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3690" w14:textId="39B44232" w:rsidR="00686D63" w:rsidRPr="00942FDB" w:rsidRDefault="00284C4B" w:rsidP="002D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36F17C" w14:textId="77777777" w:rsidR="00C116B4" w:rsidRDefault="00F36414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116B4">
        <w:rPr>
          <w:rFonts w:ascii="Times New Roman" w:hAnsi="Times New Roman" w:cs="Times New Roman"/>
          <w:i/>
          <w:sz w:val="24"/>
          <w:szCs w:val="24"/>
        </w:rPr>
        <w:t>1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7D399" w14:textId="4D43BFA0" w:rsidR="00CB7ACC" w:rsidRPr="00942FDB" w:rsidRDefault="00CB7ACC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</w:t>
      </w:r>
      <w:r w:rsidR="00FF36BB">
        <w:rPr>
          <w:rFonts w:ascii="Times New Roman" w:hAnsi="Times New Roman" w:cs="Times New Roman"/>
          <w:sz w:val="24"/>
          <w:szCs w:val="24"/>
        </w:rPr>
        <w:t>272.5.1.</w:t>
      </w:r>
      <w:r w:rsidRPr="00942FDB">
        <w:rPr>
          <w:rFonts w:ascii="Times New Roman" w:hAnsi="Times New Roman" w:cs="Times New Roman"/>
          <w:sz w:val="24"/>
          <w:szCs w:val="24"/>
        </w:rPr>
        <w:t>2021</w:t>
      </w:r>
      <w:r w:rsidRPr="00CB7A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5DDB1120" w14:textId="3F4FFAF1" w:rsidR="009F5895" w:rsidRDefault="009F5895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ABBE6" w14:textId="77777777" w:rsidR="00CB7ACC" w:rsidRPr="00CB7ACC" w:rsidRDefault="00CB7ACC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4F66" w14:textId="3556CBF4" w:rsidR="00706455" w:rsidRPr="00942FDB" w:rsidRDefault="00706455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942FDB" w:rsidRDefault="005F0399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1B2812FB" w14:textId="77777777" w:rsidR="00706455" w:rsidRPr="00942FDB" w:rsidRDefault="00706455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E1B3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9486CE" w14:textId="77777777" w:rsidR="00D71EBE" w:rsidRDefault="00D71EBE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CBCFF" w14:textId="77777777" w:rsidR="00D71EBE" w:rsidRDefault="00D71EBE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BD20" w14:textId="77777777" w:rsidR="00D71EBE" w:rsidRDefault="00D71EBE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8AE9" w14:textId="592B86BC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ŚWIADCZENIE O DYSPONOWANIU OSOBAMI ZDOLNYMI</w:t>
      </w:r>
    </w:p>
    <w:p w14:paraId="7AACE24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DO WYKONANIA</w:t>
      </w:r>
      <w:r w:rsidR="00F83EFC" w:rsidRPr="00942FD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1FBF6" w14:textId="77777777" w:rsidR="00544023" w:rsidRPr="00942FDB" w:rsidRDefault="00544023" w:rsidP="00942FDB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E682" w14:textId="18D777E5" w:rsidR="00FE661C" w:rsidRPr="00FF36B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FF36BB" w:rsidRPr="00FF36BB">
        <w:rPr>
          <w:rFonts w:ascii="Times New Roman" w:eastAsia="Calibri" w:hAnsi="Times New Roman" w:cs="Times New Roman"/>
          <w:bCs/>
          <w:sz w:val="24"/>
          <w:szCs w:val="24"/>
        </w:rPr>
        <w:t xml:space="preserve">wykonania robót budowlanych oraz prac konserwatorskich i restauratorskich przy zabytkowej przydrożnej kapliczce w Nowym Niestępowe w ramach zadania pn.: </w:t>
      </w:r>
      <w:r w:rsidR="00FF36BB" w:rsidRPr="00FF36BB">
        <w:rPr>
          <w:rFonts w:ascii="Times New Roman" w:eastAsia="Calibri" w:hAnsi="Times New Roman" w:cs="Times New Roman"/>
          <w:b/>
          <w:sz w:val="24"/>
          <w:szCs w:val="24"/>
        </w:rPr>
        <w:t xml:space="preserve">„Nowe Niestępowo, roboty budowlane oraz prace konserwatorskie i restauratorskie związane z remontem zabytku, kapliczka przydrożna </w:t>
      </w:r>
      <w:r w:rsidR="006829FB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FF36BB" w:rsidRPr="00FF36BB">
        <w:rPr>
          <w:rFonts w:ascii="Times New Roman" w:eastAsia="Calibri" w:hAnsi="Times New Roman" w:cs="Times New Roman"/>
          <w:b/>
          <w:sz w:val="24"/>
          <w:szCs w:val="24"/>
        </w:rPr>
        <w:t xml:space="preserve"> miejscowości Nowe Niestępowo, gm. Pokrzywnica”</w:t>
      </w:r>
    </w:p>
    <w:p w14:paraId="5F26D068" w14:textId="305064DE" w:rsidR="000A5234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A7663" w14:textId="38DC705C" w:rsidR="00D71EBE" w:rsidRDefault="00D71EBE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3C54" w14:textId="77777777" w:rsidR="00D71EBE" w:rsidRPr="00942FDB" w:rsidRDefault="00D71EBE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90AD" w14:textId="2525D5CB" w:rsidR="00FF36BB" w:rsidRDefault="00B7438A" w:rsidP="00671C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CBF">
        <w:rPr>
          <w:rFonts w:ascii="Times New Roman" w:eastAsia="Calibri" w:hAnsi="Times New Roman" w:cs="Times New Roman"/>
          <w:bCs/>
          <w:sz w:val="24"/>
          <w:szCs w:val="24"/>
        </w:rPr>
        <w:t>Ja niżej podpisany oświadczam, że dysponuję osobami zdolnymi do wykonania zamówienia,</w:t>
      </w:r>
      <w:r w:rsidR="0067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36BB" w:rsidRPr="00671CBF">
        <w:rPr>
          <w:rFonts w:ascii="Times New Roman" w:eastAsia="Calibri" w:hAnsi="Times New Roman" w:cs="Times New Roman"/>
          <w:bCs/>
          <w:sz w:val="24"/>
          <w:szCs w:val="24"/>
        </w:rPr>
        <w:t>tj.</w:t>
      </w:r>
      <w:r w:rsidR="007D2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6C93CD7" w14:textId="77777777" w:rsidR="007D24AC" w:rsidRDefault="007D24AC" w:rsidP="00D71EBE">
      <w:pPr>
        <w:pStyle w:val="Default"/>
        <w:jc w:val="both"/>
      </w:pPr>
    </w:p>
    <w:p w14:paraId="3DB9EA86" w14:textId="1FC1543C" w:rsidR="00D71EBE" w:rsidRDefault="00D71EBE" w:rsidP="00D71EBE">
      <w:pPr>
        <w:pStyle w:val="Default"/>
        <w:jc w:val="both"/>
      </w:pPr>
      <w:r>
        <w:t xml:space="preserve">-osobą zdolną do kierowania </w:t>
      </w:r>
      <w:r w:rsidRPr="00DF2304">
        <w:t>prac</w:t>
      </w:r>
      <w:r>
        <w:t>ami</w:t>
      </w:r>
      <w:r w:rsidRPr="00DF2304">
        <w:t xml:space="preserve"> konserwatorski</w:t>
      </w:r>
      <w:r>
        <w:t>mi</w:t>
      </w:r>
      <w:r w:rsidRPr="00DF2304">
        <w:t xml:space="preserve"> i restauratorski</w:t>
      </w:r>
      <w:r>
        <w:t xml:space="preserve">mi albo samodzielnego ich wykonywania, która spełnia wymagania, o których mowa w art. 37a ust. 1 i 2 ustawy z dnia 23 lipca 2003 r. o ochronie zabytków i opiece nad zabytkami (Dz. U. z 2021 r. poz. 710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w osobie: </w:t>
      </w:r>
    </w:p>
    <w:p w14:paraId="6871AD49" w14:textId="3302FD50" w:rsidR="00D71EBE" w:rsidRDefault="00D71EBE" w:rsidP="00D71EBE">
      <w:pPr>
        <w:pStyle w:val="Default"/>
        <w:jc w:val="both"/>
      </w:pPr>
      <w:r>
        <w:t>…………………………………………………..…… nr uprawnienia ……………………*</w:t>
      </w:r>
    </w:p>
    <w:p w14:paraId="1AA587DE" w14:textId="14BCBF3B" w:rsidR="00D71EBE" w:rsidRDefault="00D71EBE" w:rsidP="00D71EBE">
      <w:pPr>
        <w:pStyle w:val="Default"/>
        <w:jc w:val="both"/>
      </w:pPr>
      <w:r>
        <w:t xml:space="preserve">oraz </w:t>
      </w:r>
    </w:p>
    <w:p w14:paraId="5C5B58F7" w14:textId="77777777" w:rsidR="00D71EBE" w:rsidRDefault="00D71EBE" w:rsidP="00D71EBE">
      <w:pPr>
        <w:pStyle w:val="Default"/>
        <w:jc w:val="both"/>
      </w:pPr>
      <w:r>
        <w:t>-osobą zdolną do kierowania robotami budowlanymi, posiadającą odpowiednie uprawnienia budowlane w tym zakresie, określone przepisami Prawa budowlanego w osobie:</w:t>
      </w:r>
    </w:p>
    <w:p w14:paraId="2CE46363" w14:textId="07133926" w:rsidR="00D71EBE" w:rsidRDefault="00D71EBE" w:rsidP="00D71EBE">
      <w:pPr>
        <w:pStyle w:val="Default"/>
        <w:jc w:val="both"/>
      </w:pPr>
      <w:r>
        <w:t>…………………………………………..………….. nr uprawnienia …………………….*</w:t>
      </w:r>
    </w:p>
    <w:p w14:paraId="59E52C6D" w14:textId="77777777" w:rsidR="00D71EBE" w:rsidRDefault="00D71EBE" w:rsidP="00D7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1E32F" w14:textId="47E63F11" w:rsidR="00D71EBE" w:rsidRDefault="00D71EBE" w:rsidP="00D71EBE">
      <w:pPr>
        <w:pStyle w:val="Default"/>
        <w:jc w:val="both"/>
        <w:rPr>
          <w:rFonts w:eastAsia="Calibri"/>
          <w:bCs/>
        </w:rPr>
      </w:pPr>
    </w:p>
    <w:p w14:paraId="3C833062" w14:textId="0FE3FB8B" w:rsidR="00D71EBE" w:rsidRDefault="00D71EBE" w:rsidP="00671C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436D01" w14:textId="77777777" w:rsidR="00FF36BB" w:rsidRDefault="00FF36BB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E4C88" w14:textId="16AAC6EA" w:rsidR="004404C8" w:rsidRDefault="004404C8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DB9C1" w14:textId="77777777" w:rsidR="004404C8" w:rsidRDefault="004404C8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3DAE" w14:textId="4ED128EE" w:rsidR="00656793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1CE" w14:textId="77777777" w:rsidR="00656793" w:rsidRPr="00CB7ACC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E699A" w14:textId="04B5CE7D" w:rsidR="00B7438A" w:rsidRPr="00942FDB" w:rsidRDefault="00B7438A" w:rsidP="00D71EBE">
      <w:pPr>
        <w:pStyle w:val="Akapitzlist"/>
        <w:spacing w:after="0" w:line="240" w:lineRule="auto"/>
        <w:ind w:left="2496" w:firstLine="336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1E3985B" w14:textId="3E6F77F5" w:rsidR="00200D27" w:rsidRDefault="00B7438A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ta i czytelny podpis osoby upoważnionej)</w:t>
      </w:r>
    </w:p>
    <w:p w14:paraId="5559B729" w14:textId="77777777" w:rsidR="00CB7ACC" w:rsidRPr="00CB7ACC" w:rsidRDefault="00CB7ACC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10"/>
          <w:szCs w:val="10"/>
        </w:rPr>
      </w:pPr>
    </w:p>
    <w:p w14:paraId="4152C4F4" w14:textId="77777777" w:rsidR="00656793" w:rsidRDefault="00656793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4DACC6" w14:textId="5749B287" w:rsidR="00177317" w:rsidRDefault="001D68EB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1556">
        <w:rPr>
          <w:rFonts w:ascii="Times New Roman" w:hAnsi="Times New Roman" w:cs="Times New Roman"/>
          <w:b/>
          <w:bCs/>
          <w:i/>
          <w:sz w:val="24"/>
          <w:szCs w:val="24"/>
        </w:rPr>
        <w:t>* dołączyć do oferty kserokopie uprawnień i dokumentów</w:t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poświadczone za zgodność </w:t>
      </w:r>
      <w:r w:rsidR="00E7155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>z oryginałem)</w:t>
      </w:r>
    </w:p>
    <w:p w14:paraId="49E36B55" w14:textId="349986C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D54809" w14:textId="1139216B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C3B66D" w14:textId="0A3A4D8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BDE333" w14:textId="04C21896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1365AB" w14:textId="7E77A086" w:rsidR="00C116B4" w:rsidRPr="003A117F" w:rsidRDefault="00C116B4" w:rsidP="003A117F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C116B4" w:rsidRPr="003A117F" w:rsidSect="00FF36BB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089" w14:textId="77777777" w:rsidR="00F64ED3" w:rsidRDefault="00F64ED3" w:rsidP="00AF7587">
      <w:pPr>
        <w:spacing w:after="0" w:line="240" w:lineRule="auto"/>
      </w:pPr>
      <w:r>
        <w:separator/>
      </w:r>
    </w:p>
  </w:endnote>
  <w:endnote w:type="continuationSeparator" w:id="0">
    <w:p w14:paraId="78009DBB" w14:textId="77777777" w:rsidR="00F64ED3" w:rsidRDefault="00F64ED3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7C26" w14:textId="77777777" w:rsidR="00F64ED3" w:rsidRDefault="00F64ED3" w:rsidP="00AF7587">
      <w:pPr>
        <w:spacing w:after="0" w:line="240" w:lineRule="auto"/>
      </w:pPr>
      <w:r>
        <w:separator/>
      </w:r>
    </w:p>
  </w:footnote>
  <w:footnote w:type="continuationSeparator" w:id="0">
    <w:p w14:paraId="788800FE" w14:textId="77777777" w:rsidR="00F64ED3" w:rsidRDefault="00F64ED3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728"/>
    <w:multiLevelType w:val="hybridMultilevel"/>
    <w:tmpl w:val="B2AE43DC"/>
    <w:lvl w:ilvl="0" w:tplc="408807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1FE"/>
    <w:rsid w:val="00030EE4"/>
    <w:rsid w:val="0003223B"/>
    <w:rsid w:val="00032DF1"/>
    <w:rsid w:val="000606DD"/>
    <w:rsid w:val="000615C4"/>
    <w:rsid w:val="00061B17"/>
    <w:rsid w:val="00070542"/>
    <w:rsid w:val="00071604"/>
    <w:rsid w:val="00075979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2A2A"/>
    <w:rsid w:val="001069F7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1FB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4C4B"/>
    <w:rsid w:val="00287C17"/>
    <w:rsid w:val="002929EB"/>
    <w:rsid w:val="00296D7A"/>
    <w:rsid w:val="0029736E"/>
    <w:rsid w:val="00297DD6"/>
    <w:rsid w:val="002A0C4B"/>
    <w:rsid w:val="002A7AA4"/>
    <w:rsid w:val="002B0180"/>
    <w:rsid w:val="002B18D4"/>
    <w:rsid w:val="002C21FC"/>
    <w:rsid w:val="002C65DD"/>
    <w:rsid w:val="002D1F4A"/>
    <w:rsid w:val="002D47DB"/>
    <w:rsid w:val="00301B4F"/>
    <w:rsid w:val="00306F56"/>
    <w:rsid w:val="00306FE2"/>
    <w:rsid w:val="0032536D"/>
    <w:rsid w:val="003406E9"/>
    <w:rsid w:val="00345742"/>
    <w:rsid w:val="00345C83"/>
    <w:rsid w:val="003513E9"/>
    <w:rsid w:val="00352D56"/>
    <w:rsid w:val="003531A4"/>
    <w:rsid w:val="003556C3"/>
    <w:rsid w:val="0035705D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742DC"/>
    <w:rsid w:val="00486E70"/>
    <w:rsid w:val="00487B1F"/>
    <w:rsid w:val="00487C57"/>
    <w:rsid w:val="00491A91"/>
    <w:rsid w:val="004934AD"/>
    <w:rsid w:val="00494E01"/>
    <w:rsid w:val="004B5618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6738"/>
    <w:rsid w:val="004E74F3"/>
    <w:rsid w:val="004F21C8"/>
    <w:rsid w:val="004F5E30"/>
    <w:rsid w:val="004F6C53"/>
    <w:rsid w:val="00503DBF"/>
    <w:rsid w:val="005068F7"/>
    <w:rsid w:val="005070FE"/>
    <w:rsid w:val="00521C45"/>
    <w:rsid w:val="0052537E"/>
    <w:rsid w:val="005316EB"/>
    <w:rsid w:val="00532F47"/>
    <w:rsid w:val="00536254"/>
    <w:rsid w:val="00541BD9"/>
    <w:rsid w:val="0054280A"/>
    <w:rsid w:val="00544023"/>
    <w:rsid w:val="00547468"/>
    <w:rsid w:val="00551449"/>
    <w:rsid w:val="00552DFB"/>
    <w:rsid w:val="005578F2"/>
    <w:rsid w:val="00572AB9"/>
    <w:rsid w:val="00576FD2"/>
    <w:rsid w:val="00580B41"/>
    <w:rsid w:val="00582FFD"/>
    <w:rsid w:val="005869FE"/>
    <w:rsid w:val="00590835"/>
    <w:rsid w:val="00590F91"/>
    <w:rsid w:val="00591749"/>
    <w:rsid w:val="005A6015"/>
    <w:rsid w:val="005B229B"/>
    <w:rsid w:val="005B307E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0425"/>
    <w:rsid w:val="0065392F"/>
    <w:rsid w:val="00656793"/>
    <w:rsid w:val="00671CBF"/>
    <w:rsid w:val="006829FB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2515C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6318F"/>
    <w:rsid w:val="00776F21"/>
    <w:rsid w:val="00777A57"/>
    <w:rsid w:val="00780027"/>
    <w:rsid w:val="007801F8"/>
    <w:rsid w:val="0079683C"/>
    <w:rsid w:val="007A303C"/>
    <w:rsid w:val="007B057B"/>
    <w:rsid w:val="007B188C"/>
    <w:rsid w:val="007B206A"/>
    <w:rsid w:val="007B2895"/>
    <w:rsid w:val="007C2BAC"/>
    <w:rsid w:val="007C4024"/>
    <w:rsid w:val="007C4289"/>
    <w:rsid w:val="007C601F"/>
    <w:rsid w:val="007D24AC"/>
    <w:rsid w:val="007E2CDC"/>
    <w:rsid w:val="007E2FD9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91023"/>
    <w:rsid w:val="008A47F3"/>
    <w:rsid w:val="008A5053"/>
    <w:rsid w:val="008A613A"/>
    <w:rsid w:val="008B38AB"/>
    <w:rsid w:val="008C6475"/>
    <w:rsid w:val="008D0735"/>
    <w:rsid w:val="008D0CE4"/>
    <w:rsid w:val="008D0E22"/>
    <w:rsid w:val="008E1C6D"/>
    <w:rsid w:val="008E402C"/>
    <w:rsid w:val="00906D5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D66FB"/>
    <w:rsid w:val="009E11A1"/>
    <w:rsid w:val="009E479D"/>
    <w:rsid w:val="009E77E8"/>
    <w:rsid w:val="009F37D4"/>
    <w:rsid w:val="009F3CA8"/>
    <w:rsid w:val="009F5895"/>
    <w:rsid w:val="00A0017B"/>
    <w:rsid w:val="00A04501"/>
    <w:rsid w:val="00A1004D"/>
    <w:rsid w:val="00A138C6"/>
    <w:rsid w:val="00A1440A"/>
    <w:rsid w:val="00A1555A"/>
    <w:rsid w:val="00A16AF6"/>
    <w:rsid w:val="00A2030A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C585B"/>
    <w:rsid w:val="00AD0760"/>
    <w:rsid w:val="00AD7BA0"/>
    <w:rsid w:val="00AE3752"/>
    <w:rsid w:val="00AE4DF8"/>
    <w:rsid w:val="00AF7587"/>
    <w:rsid w:val="00B03E1A"/>
    <w:rsid w:val="00B179AE"/>
    <w:rsid w:val="00B17F10"/>
    <w:rsid w:val="00B22C2D"/>
    <w:rsid w:val="00B243D2"/>
    <w:rsid w:val="00B365AA"/>
    <w:rsid w:val="00B46830"/>
    <w:rsid w:val="00B50E4B"/>
    <w:rsid w:val="00B52DBB"/>
    <w:rsid w:val="00B57FF3"/>
    <w:rsid w:val="00B615E5"/>
    <w:rsid w:val="00B631E1"/>
    <w:rsid w:val="00B659CA"/>
    <w:rsid w:val="00B700D7"/>
    <w:rsid w:val="00B718B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3A3F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170F8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E1AAF"/>
    <w:rsid w:val="00CF0524"/>
    <w:rsid w:val="00CF1BB8"/>
    <w:rsid w:val="00D11135"/>
    <w:rsid w:val="00D11C51"/>
    <w:rsid w:val="00D15252"/>
    <w:rsid w:val="00D16467"/>
    <w:rsid w:val="00D16D76"/>
    <w:rsid w:val="00D20F39"/>
    <w:rsid w:val="00D223E6"/>
    <w:rsid w:val="00D25639"/>
    <w:rsid w:val="00D26730"/>
    <w:rsid w:val="00D311C3"/>
    <w:rsid w:val="00D31853"/>
    <w:rsid w:val="00D33E7D"/>
    <w:rsid w:val="00D352DC"/>
    <w:rsid w:val="00D35DA6"/>
    <w:rsid w:val="00D3601E"/>
    <w:rsid w:val="00D41BBE"/>
    <w:rsid w:val="00D41EEA"/>
    <w:rsid w:val="00D439AA"/>
    <w:rsid w:val="00D54DA8"/>
    <w:rsid w:val="00D5678C"/>
    <w:rsid w:val="00D6524A"/>
    <w:rsid w:val="00D71EBE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DF2304"/>
    <w:rsid w:val="00E06C8E"/>
    <w:rsid w:val="00E17254"/>
    <w:rsid w:val="00E24665"/>
    <w:rsid w:val="00E26ABE"/>
    <w:rsid w:val="00E36E31"/>
    <w:rsid w:val="00E54B87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64ED3"/>
    <w:rsid w:val="00F80248"/>
    <w:rsid w:val="00F83EFC"/>
    <w:rsid w:val="00F879FA"/>
    <w:rsid w:val="00F92BC0"/>
    <w:rsid w:val="00FA06F5"/>
    <w:rsid w:val="00FA58B1"/>
    <w:rsid w:val="00FA71A8"/>
    <w:rsid w:val="00FB10B5"/>
    <w:rsid w:val="00FB161C"/>
    <w:rsid w:val="00FB1F14"/>
    <w:rsid w:val="00FB453D"/>
    <w:rsid w:val="00FB4EAC"/>
    <w:rsid w:val="00FB50BC"/>
    <w:rsid w:val="00FC2EB8"/>
    <w:rsid w:val="00FC78EE"/>
    <w:rsid w:val="00FE661C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107</cp:revision>
  <cp:lastPrinted>2021-06-01T11:20:00Z</cp:lastPrinted>
  <dcterms:created xsi:type="dcterms:W3CDTF">2021-05-28T07:54:00Z</dcterms:created>
  <dcterms:modified xsi:type="dcterms:W3CDTF">2021-06-30T07:48:00Z</dcterms:modified>
</cp:coreProperties>
</file>